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变  2  血战雷霆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变  2  血战雷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50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西安:太白文艺出版社,2013.10 出版图书：https://www.jiaokey.com/tag/西安:太白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